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2926"/>
        <w:gridCol w:w="3028"/>
      </w:tblGrid>
      <w:tr w:rsidR="009F69E8" w:rsidRPr="00F92FD8" w14:paraId="2440B67C" w14:textId="77777777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14:paraId="5EDEB91A" w14:textId="77777777"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217010E9" w14:textId="77777777"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shd w:val="clear" w:color="auto" w:fill="auto"/>
            <w:vAlign w:val="center"/>
          </w:tcPr>
          <w:p w14:paraId="634574C9" w14:textId="77777777"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A9E416C" w14:textId="77777777" w:rsidR="009F69E8" w:rsidRPr="00B8230F" w:rsidRDefault="004556D5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14:paraId="17D293D9" w14:textId="77777777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14:paraId="61A57C66" w14:textId="77777777"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24A24E97" w14:textId="77777777"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shd w:val="clear" w:color="auto" w:fill="auto"/>
            <w:vAlign w:val="center"/>
          </w:tcPr>
          <w:p w14:paraId="01ADC22A" w14:textId="77777777"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shd w:val="clear" w:color="auto" w:fill="auto"/>
                <w:vAlign w:val="center"/>
              </w:tcPr>
              <w:p w14:paraId="01FE676E" w14:textId="77777777"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14:paraId="7592F1C0" w14:textId="77777777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14:paraId="047EAEBE" w14:textId="77777777" w:rsidR="009D0364" w:rsidRPr="00B8230F" w:rsidRDefault="00D6769C" w:rsidP="00D6769C">
            <w:pPr>
              <w:ind w:right="-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de téléphone </w:t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3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14:paraId="0B0262BF" w14:textId="77777777"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3FE84E5E" w14:textId="77777777" w:rsidTr="00206CC7">
        <w:trPr>
          <w:trHeight w:val="3845"/>
        </w:trPr>
        <w:tc>
          <w:tcPr>
            <w:tcW w:w="2076" w:type="dxa"/>
            <w:shd w:val="clear" w:color="auto" w:fill="auto"/>
            <w:vAlign w:val="center"/>
          </w:tcPr>
          <w:p w14:paraId="21513B85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</w:t>
            </w:r>
            <w:r w:rsidR="00D6769C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vation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de votre candidature</w:t>
            </w:r>
          </w:p>
          <w:p w14:paraId="44652CD1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3"/>
                <w:shd w:val="clear" w:color="auto" w:fill="auto"/>
              </w:tcPr>
              <w:p w14:paraId="78751D0C" w14:textId="77777777"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324991CB" w14:textId="77777777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4E135379" w14:textId="77777777" w:rsidR="00612DC7" w:rsidRDefault="00D6769C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>Compétences scientifiques</w:t>
            </w:r>
            <w:r w:rsidR="00612DC7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 </w:t>
            </w:r>
            <w:r w:rsidR="00612DC7"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14:paraId="5676354D" w14:textId="77777777" w:rsidR="00005D4B" w:rsidRDefault="00005D4B" w:rsidP="0044485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 w:rsidR="0044485B">
              <w:rPr>
                <w:rFonts w:ascii="Calibri" w:hAnsi="Calibri"/>
                <w:color w:val="0F243E"/>
                <w:sz w:val="22"/>
                <w:szCs w:val="22"/>
              </w:rPr>
              <w:t>s de compétences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3"/>
                <w:tcBorders>
                  <w:bottom w:val="nil"/>
                </w:tcBorders>
                <w:shd w:val="clear" w:color="auto" w:fill="auto"/>
              </w:tcPr>
              <w:p w14:paraId="0FE7BDD7" w14:textId="66A4ADA7" w:rsidR="00D6769C" w:rsidRDefault="00D6769C" w:rsidP="00911979">
                <w:pPr>
                  <w:pStyle w:val="Textepuce"/>
                  <w:numPr>
                    <w:ilvl w:val="0"/>
                    <w:numId w:val="0"/>
                  </w:numPr>
                  <w:ind w:left="814" w:hanging="360"/>
                </w:pPr>
              </w:p>
              <w:p w14:paraId="486AA60A" w14:textId="54FA8B1E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168958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706C2D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>
                  <w:t>air</w:t>
                </w:r>
                <w:proofErr w:type="gramEnd"/>
                <w:r w:rsidR="00D6769C">
                  <w:t xml:space="preserve"> intérieur et poussières : chimie analytique, </w:t>
                </w:r>
                <w:proofErr w:type="spellStart"/>
                <w:r w:rsidR="00D6769C">
                  <w:t>expologie</w:t>
                </w:r>
                <w:proofErr w:type="spellEnd"/>
              </w:p>
              <w:p w14:paraId="7E0575F2" w14:textId="408A717E" w:rsidR="00D268B9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870494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6C2D">
                  <w:rPr>
                    <w:rStyle w:val="CorpsdetexteCar"/>
                  </w:rPr>
                  <w:t xml:space="preserve"> </w:t>
                </w:r>
                <w:proofErr w:type="gramStart"/>
                <w:r w:rsidR="00706C2D" w:rsidRPr="00911979">
                  <w:t>a</w:t>
                </w:r>
                <w:r w:rsidR="00D268B9" w:rsidRPr="00911979">
                  <w:t>gent</w:t>
                </w:r>
                <w:r w:rsidR="00D95D0E" w:rsidRPr="00911979">
                  <w:t>s</w:t>
                </w:r>
                <w:proofErr w:type="gramEnd"/>
                <w:r w:rsidR="00D95D0E" w:rsidRPr="00911979">
                  <w:t xml:space="preserve"> biologiques : moisissures</w:t>
                </w:r>
              </w:p>
              <w:p w14:paraId="3E70ABAB" w14:textId="4CAFBBB8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151921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>
                  <w:t>agents</w:t>
                </w:r>
                <w:proofErr w:type="gramEnd"/>
                <w:r w:rsidR="00D6769C">
                  <w:t xml:space="preserve"> physiques : éclairage ; acoustique ; rayonnement</w:t>
                </w:r>
                <w:r w:rsidR="00206CC7">
                  <w:t>s</w:t>
                </w:r>
                <w:r w:rsidR="00D6769C">
                  <w:t xml:space="preserve"> électromagnétiques</w:t>
                </w:r>
                <w:r>
                  <w:t> </w:t>
                </w:r>
              </w:p>
              <w:p w14:paraId="03769764" w14:textId="77777777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1974784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>
                  <w:t>confort</w:t>
                </w:r>
                <w:proofErr w:type="gramEnd"/>
                <w:r w:rsidR="00D6769C">
                  <w:t xml:space="preserve"> thermique</w:t>
                </w:r>
              </w:p>
              <w:p w14:paraId="779A89C0" w14:textId="77777777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1638251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>
                  <w:t>adaptation</w:t>
                </w:r>
                <w:proofErr w:type="gramEnd"/>
                <w:r w:rsidR="00D6769C">
                  <w:t xml:space="preserve"> des bâtiments face aux changements climatiques</w:t>
                </w:r>
              </w:p>
              <w:p w14:paraId="7EA39451" w14:textId="77777777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783814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>
                  <w:t>conduite</w:t>
                </w:r>
                <w:proofErr w:type="gramEnd"/>
                <w:r w:rsidR="00D6769C">
                  <w:t xml:space="preserve"> de campagne de mesures, stratégie de prélèvement, métrologie</w:t>
                </w:r>
              </w:p>
              <w:p w14:paraId="647DD425" w14:textId="77777777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2123210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>
                  <w:t>gestion</w:t>
                </w:r>
                <w:proofErr w:type="gramEnd"/>
                <w:r w:rsidR="00D6769C">
                  <w:t xml:space="preserve"> technique du bâtiment : ventilation, équipement de chauffage, refroidissement</w:t>
                </w:r>
              </w:p>
              <w:p w14:paraId="3A6AF68D" w14:textId="77777777" w:rsidR="00706C2D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697931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 w:rsidRPr="6F140281">
                  <w:t>méthodologie</w:t>
                </w:r>
                <w:proofErr w:type="gramEnd"/>
                <w:r w:rsidR="00D6769C" w:rsidRPr="6F140281">
                  <w:t xml:space="preserve"> statistique</w:t>
                </w:r>
              </w:p>
              <w:p w14:paraId="4A407EDC" w14:textId="56A6DA79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1804654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CB6989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C2014">
                  <w:rPr>
                    <w:rStyle w:val="CorpsdetexteCar"/>
                  </w:rPr>
                  <w:t xml:space="preserve"> </w:t>
                </w:r>
                <w:proofErr w:type="gramStart"/>
                <w:r w:rsidR="00706C2D">
                  <w:t>évaluation</w:t>
                </w:r>
                <w:proofErr w:type="gramEnd"/>
                <w:r w:rsidR="00706C2D">
                  <w:t xml:space="preserve"> des expositions, prise en compte des mélanges ou expositions agrégées ou cumulées </w:t>
                </w:r>
              </w:p>
              <w:p w14:paraId="29047CA4" w14:textId="54750A04" w:rsidR="00CB6989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990324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CB6989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B6989">
                  <w:rPr>
                    <w:rStyle w:val="CorpsdetexteCar"/>
                  </w:rPr>
                  <w:t xml:space="preserve"> </w:t>
                </w:r>
                <w:proofErr w:type="gramStart"/>
                <w:r w:rsidR="00CB6989">
                  <w:t>évaluation</w:t>
                </w:r>
                <w:proofErr w:type="gramEnd"/>
                <w:r w:rsidR="00CB6989">
                  <w:t xml:space="preserve"> des risques sanitaires associés aux environnements intérieurs</w:t>
                </w:r>
              </w:p>
              <w:p w14:paraId="274F9B96" w14:textId="5A1848FE" w:rsidR="00D6769C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1639023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D6769C" w:rsidRPr="6F140281">
                  <w:t>épidémiologie</w:t>
                </w:r>
                <w:proofErr w:type="gramEnd"/>
                <w:r w:rsidR="00CB6989">
                  <w:t xml:space="preserve"> environnementale</w:t>
                </w:r>
                <w:r w:rsidR="007A1031">
                  <w:t xml:space="preserve"> ou des risques professionnels</w:t>
                </w:r>
                <w:r w:rsidR="00D6769C">
                  <w:t xml:space="preserve">, </w:t>
                </w:r>
              </w:p>
              <w:p w14:paraId="3E245208" w14:textId="77777777" w:rsidR="00CB6989" w:rsidRDefault="004556D5" w:rsidP="00D6769C">
                <w:pPr>
                  <w:pStyle w:val="Textepuce"/>
                  <w:numPr>
                    <w:ilvl w:val="0"/>
                    <w:numId w:val="0"/>
                  </w:numPr>
                  <w:ind w:left="170"/>
                </w:pPr>
                <w:sdt>
                  <w:sdtPr>
                    <w:rPr>
                      <w:rStyle w:val="CorpsdetexteCar"/>
                    </w:rPr>
                    <w:id w:val="-13009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D6769C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769C">
                  <w:rPr>
                    <w:rStyle w:val="CorpsdetexteCar"/>
                  </w:rPr>
                  <w:t xml:space="preserve"> </w:t>
                </w:r>
                <w:proofErr w:type="gramStart"/>
                <w:r w:rsidR="00206CC7" w:rsidRPr="00206CC7">
                  <w:t>toxicologie</w:t>
                </w:r>
                <w:proofErr w:type="gramEnd"/>
                <w:r w:rsidR="00206CC7" w:rsidRPr="00206CC7">
                  <w:t xml:space="preserve"> </w:t>
                </w:r>
              </w:p>
              <w:p w14:paraId="2B3884C0" w14:textId="3F23B8F6" w:rsidR="00612DC7" w:rsidRPr="00D6769C" w:rsidRDefault="004556D5" w:rsidP="00D21FF0">
                <w:pPr>
                  <w:pStyle w:val="Textepuce"/>
                  <w:numPr>
                    <w:ilvl w:val="0"/>
                    <w:numId w:val="0"/>
                  </w:numPr>
                  <w:ind w:left="170"/>
                  <w:rPr>
                    <w:rStyle w:val="CorpsdetexteCar"/>
                    <w:rFonts w:ascii="Roboto" w:hAnsi="Roboto"/>
                    <w:color w:val="000000" w:themeColor="text1"/>
                    <w:sz w:val="22"/>
                  </w:rPr>
                </w:pPr>
                <w:sdt>
                  <w:sdtPr>
                    <w:rPr>
                      <w:rStyle w:val="CorpsdetexteCar"/>
                    </w:rPr>
                    <w:id w:val="533546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CorpsdetexteCar"/>
                    </w:rPr>
                  </w:sdtEndPr>
                  <w:sdtContent>
                    <w:r w:rsidR="00CB6989">
                      <w:rPr>
                        <w:rStyle w:val="CorpsdetexteCar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B6989">
                  <w:rPr>
                    <w:rStyle w:val="CorpsdetexteCar"/>
                  </w:rPr>
                  <w:t xml:space="preserve"> </w:t>
                </w:r>
                <w:r w:rsidR="00CB6989">
                  <w:t>sciences humaines, économiques et sociales </w:t>
                </w:r>
              </w:p>
            </w:tc>
          </w:sdtContent>
        </w:sdt>
      </w:tr>
    </w:tbl>
    <w:p w14:paraId="5D9EFC0E" w14:textId="77777777" w:rsidR="0044485B" w:rsidRDefault="0044485B" w:rsidP="00206CC7">
      <w:pPr>
        <w:ind w:right="-704"/>
        <w:jc w:val="both"/>
        <w:rPr>
          <w:rFonts w:asciiTheme="minorHAnsi" w:hAnsiTheme="minorHAnsi" w:cstheme="minorHAnsi"/>
          <w:b/>
          <w:color w:val="0F243E"/>
        </w:rPr>
      </w:pPr>
    </w:p>
    <w:p w14:paraId="373890AF" w14:textId="77777777" w:rsidR="0044485B" w:rsidRDefault="0044485B" w:rsidP="00DA4185">
      <w:pPr>
        <w:ind w:left="-284" w:right="-704"/>
        <w:jc w:val="both"/>
        <w:rPr>
          <w:rFonts w:asciiTheme="minorHAnsi" w:hAnsiTheme="minorHAnsi" w:cstheme="minorHAnsi"/>
          <w:b/>
          <w:color w:val="0F243E"/>
        </w:rPr>
      </w:pPr>
    </w:p>
    <w:p w14:paraId="10135D1F" w14:textId="77777777"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14:paraId="51E8360B" w14:textId="7933C17E" w:rsidR="008C6D96" w:rsidRDefault="004556D5" w:rsidP="008C6D96">
      <w:pPr>
        <w:ind w:left="567"/>
      </w:pPr>
      <w:hyperlink r:id="rId11" w:history="1">
        <w:r w:rsidR="00425FE9" w:rsidRPr="007C244F">
          <w:rPr>
            <w:rStyle w:val="Lienhypertexte"/>
            <w:rFonts w:asciiTheme="minorHAnsi" w:hAnsiTheme="minorHAnsi" w:cstheme="minorHAnsi"/>
          </w:rPr>
          <w:t>https://dpi-declaration.sante.gouv.fr/dpi-webapp/app/candidature/index/</w:t>
        </w:r>
        <w:r w:rsidR="00425FE9" w:rsidRPr="007C244F">
          <w:rPr>
            <w:rStyle w:val="Lienhypertexte"/>
          </w:rPr>
          <w:t>cs-oqei-4341</w:t>
        </w:r>
      </w:hyperlink>
    </w:p>
    <w:p w14:paraId="546E1E49" w14:textId="31CC775C" w:rsidR="00DD4B45" w:rsidRPr="00403B61" w:rsidRDefault="00DD4B45" w:rsidP="00D21FF0">
      <w:pPr>
        <w:ind w:right="-425"/>
        <w:rPr>
          <w:rFonts w:ascii="Calibri" w:hAnsi="Calibri" w:cs="Calibri"/>
        </w:rPr>
      </w:pPr>
    </w:p>
    <w:p w14:paraId="13D96849" w14:textId="57960862" w:rsidR="00D21FF0" w:rsidRDefault="00A8745A" w:rsidP="00D21FF0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</w:t>
      </w:r>
      <w:r w:rsidR="0044485B">
        <w:rPr>
          <w:rFonts w:asciiTheme="minorHAnsi" w:hAnsiTheme="minorHAnsi" w:cstheme="minorHAnsi"/>
          <w:sz w:val="20"/>
          <w:szCs w:val="20"/>
        </w:rPr>
        <w:t xml:space="preserve">au site DPI-Santé </w:t>
      </w:r>
      <w:r w:rsidRPr="00DD4B45">
        <w:rPr>
          <w:rFonts w:asciiTheme="minorHAnsi" w:hAnsiTheme="minorHAnsi" w:cstheme="minorHAnsi"/>
          <w:sz w:val="20"/>
          <w:szCs w:val="20"/>
        </w:rPr>
        <w:t xml:space="preserve">ou envoyez un mail à </w:t>
      </w:r>
      <w:hyperlink r:id="rId12" w:history="1">
        <w:r w:rsidR="0044485B" w:rsidRPr="00C350E9">
          <w:rPr>
            <w:rStyle w:val="Lienhypertexte"/>
            <w:rFonts w:asciiTheme="minorHAnsi" w:hAnsiTheme="minorHAnsi" w:cstheme="minorHAnsi"/>
            <w:sz w:val="20"/>
            <w:szCs w:val="20"/>
          </w:rPr>
          <w:t>candidatures.cs-OQEI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14:paraId="36CEE1FF" w14:textId="77777777"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3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3F77" w14:textId="77777777" w:rsidR="003D2DB2" w:rsidRDefault="003D2DB2">
      <w:r>
        <w:separator/>
      </w:r>
    </w:p>
  </w:endnote>
  <w:endnote w:type="continuationSeparator" w:id="0">
    <w:p w14:paraId="2D67CEA9" w14:textId="77777777" w:rsidR="003D2DB2" w:rsidRDefault="003D2DB2">
      <w:r>
        <w:continuationSeparator/>
      </w:r>
    </w:p>
  </w:endnote>
  <w:endnote w:type="continuationNotice" w:id="1">
    <w:p w14:paraId="1A4DB39B" w14:textId="77777777" w:rsidR="003D2DB2" w:rsidRDefault="003D2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066E" w14:textId="77777777" w:rsidR="003D2DB2" w:rsidRDefault="003D2DB2">
      <w:r>
        <w:separator/>
      </w:r>
    </w:p>
  </w:footnote>
  <w:footnote w:type="continuationSeparator" w:id="0">
    <w:p w14:paraId="49846EE9" w14:textId="77777777" w:rsidR="003D2DB2" w:rsidRDefault="003D2DB2">
      <w:r>
        <w:continuationSeparator/>
      </w:r>
    </w:p>
  </w:footnote>
  <w:footnote w:type="continuationNotice" w:id="1">
    <w:p w14:paraId="21D92332" w14:textId="77777777" w:rsidR="003D2DB2" w:rsidRDefault="003D2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4055" w14:textId="77777777" w:rsidR="009F69E8" w:rsidRPr="00B8230F" w:rsidRDefault="00D6769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7503C0B" wp14:editId="7C1C25EB">
          <wp:simplePos x="0" y="0"/>
          <wp:positionH relativeFrom="margin">
            <wp:posOffset>372110</wp:posOffset>
          </wp:positionH>
          <wp:positionV relativeFrom="page">
            <wp:posOffset>446405</wp:posOffset>
          </wp:positionV>
          <wp:extent cx="1192377" cy="371230"/>
          <wp:effectExtent l="0" t="0" r="8255" b="0"/>
          <wp:wrapNone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959" cy="37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EE7A3DA" wp14:editId="7785C938">
          <wp:simplePos x="0" y="0"/>
          <wp:positionH relativeFrom="column">
            <wp:posOffset>-483870</wp:posOffset>
          </wp:positionH>
          <wp:positionV relativeFrom="paragraph">
            <wp:posOffset>-24130</wp:posOffset>
          </wp:positionV>
          <wp:extent cx="697230" cy="592455"/>
          <wp:effectExtent l="0" t="0" r="7620" b="0"/>
          <wp:wrapTight wrapText="bothSides">
            <wp:wrapPolygon edited="0">
              <wp:start x="0" y="0"/>
              <wp:lineTo x="0" y="20836"/>
              <wp:lineTo x="21246" y="20836"/>
              <wp:lineTo x="2124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C435" w14:textId="77777777"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14:paraId="6D7E2275" w14:textId="77777777" w:rsidR="0044485B" w:rsidRDefault="0044485B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14:paraId="1AFCD05A" w14:textId="77777777"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14:paraId="6FD1CB42" w14:textId="77777777"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14:paraId="5E6F9684" w14:textId="77777777" w:rsidR="000173F6" w:rsidRPr="009F2594" w:rsidRDefault="00D6769C" w:rsidP="0044485B">
    <w:pPr>
      <w:tabs>
        <w:tab w:val="right" w:leader="dot" w:pos="9214"/>
      </w:tabs>
      <w:ind w:left="567" w:right="-988" w:hanging="1276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  <w:r>
      <w:rPr>
        <w:rFonts w:asciiTheme="minorHAnsi" w:hAnsiTheme="minorHAnsi" w:cstheme="minorHAnsi"/>
        <w:b/>
        <w:color w:val="000000" w:themeColor="text1"/>
        <w:sz w:val="24"/>
        <w:szCs w:val="24"/>
      </w:rPr>
      <w:t>Conseil Scientifique de l’Observatoire de la qualité des environnements intérieurs (OQEI)</w:t>
    </w:r>
  </w:p>
  <w:p w14:paraId="79EE2363" w14:textId="77777777" w:rsidR="00F6367A" w:rsidRPr="009F2594" w:rsidRDefault="00F6367A" w:rsidP="009F2594">
    <w:pPr>
      <w:tabs>
        <w:tab w:val="right" w:leader="dot" w:pos="9214"/>
      </w:tabs>
      <w:ind w:left="2552" w:right="-562" w:firstLine="425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67D"/>
    <w:multiLevelType w:val="hybridMultilevel"/>
    <w:tmpl w:val="80A23736"/>
    <w:lvl w:ilvl="0" w:tplc="FFFFFFFF">
      <w:start w:val="1"/>
      <w:numFmt w:val="bullet"/>
      <w:pStyle w:val="Textepuce"/>
      <w:lvlText w:val=""/>
      <w:lvlJc w:val="left"/>
      <w:pPr>
        <w:ind w:left="814" w:hanging="360"/>
      </w:pPr>
      <w:rPr>
        <w:rFonts w:ascii="Symbol" w:hAnsi="Symbol" w:hint="default"/>
        <w:b/>
        <w:bCs/>
        <w:color w:val="19AB8F"/>
      </w:rPr>
    </w:lvl>
    <w:lvl w:ilvl="1" w:tplc="6908F496">
      <w:start w:val="1"/>
      <w:numFmt w:val="bullet"/>
      <w:pStyle w:val="Textepuce2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/>
        <w:color w:val="19AB8F"/>
      </w:rPr>
    </w:lvl>
    <w:lvl w:ilvl="2" w:tplc="CB5AE9EE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19AB8F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YYLq2Ldk9RfUA/cHyVfaAwXcQWjWpu922tu2dE5o0C5GkvJov8slpNd8YL4djhtqV3iOAPSenD5ZZ5100MMg==" w:salt="lBN/cXflOWcxPU+TYs4Q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6162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E7826"/>
    <w:rsid w:val="001F1233"/>
    <w:rsid w:val="0020418C"/>
    <w:rsid w:val="00205E1E"/>
    <w:rsid w:val="00206CC7"/>
    <w:rsid w:val="00213CAB"/>
    <w:rsid w:val="00216D8A"/>
    <w:rsid w:val="002173CC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2DB2"/>
    <w:rsid w:val="003D70C5"/>
    <w:rsid w:val="003E36A6"/>
    <w:rsid w:val="003E4987"/>
    <w:rsid w:val="003F24F7"/>
    <w:rsid w:val="003F5B94"/>
    <w:rsid w:val="00403B61"/>
    <w:rsid w:val="00425FE9"/>
    <w:rsid w:val="0044470B"/>
    <w:rsid w:val="0044485B"/>
    <w:rsid w:val="004471B6"/>
    <w:rsid w:val="004556D5"/>
    <w:rsid w:val="00460A35"/>
    <w:rsid w:val="00470464"/>
    <w:rsid w:val="00480480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63D38"/>
    <w:rsid w:val="005B3C68"/>
    <w:rsid w:val="005B5B48"/>
    <w:rsid w:val="005B7CB4"/>
    <w:rsid w:val="005D2472"/>
    <w:rsid w:val="005E01D4"/>
    <w:rsid w:val="005E051B"/>
    <w:rsid w:val="005E10DB"/>
    <w:rsid w:val="005E587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C2014"/>
    <w:rsid w:val="006D438C"/>
    <w:rsid w:val="006D55C4"/>
    <w:rsid w:val="006E00BF"/>
    <w:rsid w:val="006F1D3D"/>
    <w:rsid w:val="006F47C3"/>
    <w:rsid w:val="006F4890"/>
    <w:rsid w:val="00703DA0"/>
    <w:rsid w:val="0070409B"/>
    <w:rsid w:val="00706C2D"/>
    <w:rsid w:val="007119E3"/>
    <w:rsid w:val="00720489"/>
    <w:rsid w:val="007208FF"/>
    <w:rsid w:val="007462AF"/>
    <w:rsid w:val="00755346"/>
    <w:rsid w:val="00764710"/>
    <w:rsid w:val="00773CEC"/>
    <w:rsid w:val="007761AA"/>
    <w:rsid w:val="00780664"/>
    <w:rsid w:val="007847AE"/>
    <w:rsid w:val="00784870"/>
    <w:rsid w:val="00787599"/>
    <w:rsid w:val="007A046F"/>
    <w:rsid w:val="007A1031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3FD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96"/>
    <w:rsid w:val="008D057A"/>
    <w:rsid w:val="008E46C2"/>
    <w:rsid w:val="00901E46"/>
    <w:rsid w:val="00911979"/>
    <w:rsid w:val="0092386B"/>
    <w:rsid w:val="00927BC7"/>
    <w:rsid w:val="00930744"/>
    <w:rsid w:val="009321FE"/>
    <w:rsid w:val="00933686"/>
    <w:rsid w:val="00933A16"/>
    <w:rsid w:val="00933B63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31A1"/>
    <w:rsid w:val="009E7DA4"/>
    <w:rsid w:val="009F1F00"/>
    <w:rsid w:val="009F2594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C686B"/>
    <w:rsid w:val="00BD23F4"/>
    <w:rsid w:val="00BE1E76"/>
    <w:rsid w:val="00BF784D"/>
    <w:rsid w:val="00C00ECA"/>
    <w:rsid w:val="00C12B7F"/>
    <w:rsid w:val="00C132A3"/>
    <w:rsid w:val="00C158EC"/>
    <w:rsid w:val="00C22EFF"/>
    <w:rsid w:val="00C24483"/>
    <w:rsid w:val="00C25F29"/>
    <w:rsid w:val="00C4281E"/>
    <w:rsid w:val="00C4474D"/>
    <w:rsid w:val="00C87882"/>
    <w:rsid w:val="00CA1124"/>
    <w:rsid w:val="00CA5CD5"/>
    <w:rsid w:val="00CB5658"/>
    <w:rsid w:val="00CB6989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1FF0"/>
    <w:rsid w:val="00D23C83"/>
    <w:rsid w:val="00D268B9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6769C"/>
    <w:rsid w:val="00D751BF"/>
    <w:rsid w:val="00D80A5C"/>
    <w:rsid w:val="00D86EDE"/>
    <w:rsid w:val="00D95D0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04EE1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0976"/>
    <w:rsid w:val="00F26DE5"/>
    <w:rsid w:val="00F32A8A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7DEF0"/>
  <w15:docId w15:val="{87AE7C01-23FD-4F6A-AD10-760544DD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uiPriority w:val="99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76B8F"/>
  </w:style>
  <w:style w:type="character" w:customStyle="1" w:styleId="CommentaireCar">
    <w:name w:val="Commentaire Car"/>
    <w:basedOn w:val="Policepardfaut"/>
    <w:link w:val="Commentaire"/>
    <w:uiPriority w:val="99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  <w:style w:type="paragraph" w:customStyle="1" w:styleId="Textepuce">
    <w:name w:val="Texte puce"/>
    <w:basedOn w:val="Normal"/>
    <w:link w:val="TextepuceCar"/>
    <w:qFormat/>
    <w:rsid w:val="00D6769C"/>
    <w:pPr>
      <w:numPr>
        <w:numId w:val="5"/>
      </w:numPr>
      <w:spacing w:before="120" w:after="120" w:line="300" w:lineRule="auto"/>
      <w:contextualSpacing/>
      <w:jc w:val="both"/>
    </w:pPr>
    <w:rPr>
      <w:rFonts w:ascii="Roboto" w:hAnsi="Roboto" w:cs="Arial"/>
      <w:color w:val="000000" w:themeColor="text1"/>
      <w:sz w:val="22"/>
      <w:szCs w:val="18"/>
      <w:lang w:eastAsia="en-US"/>
    </w:rPr>
  </w:style>
  <w:style w:type="character" w:customStyle="1" w:styleId="TextepuceCar">
    <w:name w:val="Texte puce Car"/>
    <w:link w:val="Textepuce"/>
    <w:rsid w:val="00D6769C"/>
    <w:rPr>
      <w:rFonts w:ascii="Roboto" w:hAnsi="Roboto" w:cs="Arial"/>
      <w:color w:val="000000" w:themeColor="text1"/>
      <w:sz w:val="22"/>
      <w:szCs w:val="18"/>
      <w:lang w:eastAsia="en-US"/>
    </w:rPr>
  </w:style>
  <w:style w:type="paragraph" w:customStyle="1" w:styleId="Textepuce2">
    <w:name w:val="Texte puce 2"/>
    <w:basedOn w:val="Textepuce"/>
    <w:qFormat/>
    <w:rsid w:val="00D6769C"/>
    <w:pPr>
      <w:numPr>
        <w:ilvl w:val="1"/>
      </w:numPr>
      <w:tabs>
        <w:tab w:val="num" w:pos="360"/>
      </w:tabs>
      <w:ind w:left="1264" w:hanging="357"/>
    </w:pPr>
  </w:style>
  <w:style w:type="paragraph" w:styleId="Rvision">
    <w:name w:val="Revision"/>
    <w:hidden/>
    <w:uiPriority w:val="99"/>
    <w:semiHidden/>
    <w:rsid w:val="00D2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didatures.cs-OQEI@anse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pi-declaration.sante.gouv.fr/dpi-webapp/app/candidature/index/cs-oqei-434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597984"/>
    <w:rsid w:val="00916C14"/>
    <w:rsid w:val="00A11D9A"/>
    <w:rsid w:val="00AB7032"/>
    <w:rsid w:val="00E51D34"/>
    <w:rsid w:val="00EF604E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9A94F9E6EBD479F79E8555727502D" ma:contentTypeVersion="6" ma:contentTypeDescription="Create a new document." ma:contentTypeScope="" ma:versionID="c472202babac3c5fa3a72e7a1cd9aba4">
  <xsd:schema xmlns:xsd="http://www.w3.org/2001/XMLSchema" xmlns:xs="http://www.w3.org/2001/XMLSchema" xmlns:p="http://schemas.microsoft.com/office/2006/metadata/properties" xmlns:ns2="323bfa37-b904-42c5-8bad-476a0a8e684b" xmlns:ns3="8110daba-4cc6-4e5c-b4aa-5bc8fc5d240b" targetNamespace="http://schemas.microsoft.com/office/2006/metadata/properties" ma:root="true" ma:fieldsID="ee8c7ef174d534715e0baa2d84fad545" ns2:_="" ns3:_="">
    <xsd:import namespace="323bfa37-b904-42c5-8bad-476a0a8e684b"/>
    <xsd:import namespace="8110daba-4cc6-4e5c-b4aa-5bc8fc5d2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fa37-b904-42c5-8bad-476a0a8e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daba-4cc6-4e5c-b4aa-5bc8fc5d2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A6F-9E58-4396-98A2-BF82889EC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D055F-DC35-4AB3-96A5-03F8EF2A6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bfa37-b904-42c5-8bad-476a0a8e684b"/>
    <ds:schemaRef ds:uri="8110daba-4cc6-4e5c-b4aa-5bc8fc5d2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A928-DFCF-4340-98E0-270FD6724767}">
  <ds:schemaRefs>
    <ds:schemaRef ds:uri="323bfa37-b904-42c5-8bad-476a0a8e684b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110daba-4cc6-4e5c-b4aa-5bc8fc5d24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CB45BF-C238-4494-B973-2C14EF1C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thomann</dc:creator>
  <cp:keywords/>
  <cp:lastModifiedBy>BOURDEAUX Isabelle</cp:lastModifiedBy>
  <cp:revision>4</cp:revision>
  <cp:lastPrinted>2023-02-10T17:33:00Z</cp:lastPrinted>
  <dcterms:created xsi:type="dcterms:W3CDTF">2024-04-24T17:59:00Z</dcterms:created>
  <dcterms:modified xsi:type="dcterms:W3CDTF">2024-04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A94F9E6EBD479F79E8555727502D</vt:lpwstr>
  </property>
</Properties>
</file>